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582"/>
        <w:gridCol w:w="1949"/>
        <w:gridCol w:w="567"/>
        <w:gridCol w:w="1033"/>
        <w:gridCol w:w="810"/>
        <w:gridCol w:w="567"/>
        <w:gridCol w:w="284"/>
        <w:gridCol w:w="708"/>
        <w:gridCol w:w="1134"/>
        <w:gridCol w:w="567"/>
      </w:tblGrid>
      <w:tr w:rsidR="00E7342B" w14:paraId="4BF6981C" w14:textId="77777777" w:rsidTr="009B0F6B">
        <w:tc>
          <w:tcPr>
            <w:tcW w:w="7792" w:type="dxa"/>
            <w:gridSpan w:val="7"/>
            <w:shd w:val="clear" w:color="auto" w:fill="B2E5EC"/>
          </w:tcPr>
          <w:p w14:paraId="56EDDBC1" w14:textId="77777777" w:rsidR="00E7342B" w:rsidRPr="00932684" w:rsidRDefault="00E7342B" w:rsidP="004401FC">
            <w:pPr>
              <w:spacing w:before="120" w:after="120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932684">
              <w:rPr>
                <w:rFonts w:ascii="Calibri" w:hAnsi="Calibri" w:cs="Calibri"/>
                <w:b/>
                <w:bCs/>
                <w:sz w:val="36"/>
                <w:szCs w:val="36"/>
              </w:rPr>
              <w:t>COSHH Risk Assessment</w:t>
            </w:r>
          </w:p>
        </w:tc>
        <w:tc>
          <w:tcPr>
            <w:tcW w:w="708" w:type="dxa"/>
            <w:shd w:val="clear" w:color="auto" w:fill="B2E5EC"/>
          </w:tcPr>
          <w:p w14:paraId="7E145BC4" w14:textId="30F65714" w:rsidR="00E7342B" w:rsidRPr="00E7342B" w:rsidRDefault="00E7342B" w:rsidP="00E7342B">
            <w:pPr>
              <w:spacing w:before="200" w:after="12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7342B">
              <w:rPr>
                <w:rFonts w:ascii="Calibri" w:hAnsi="Calibri" w:cs="Calibri"/>
                <w:b/>
                <w:bCs/>
                <w:sz w:val="28"/>
                <w:szCs w:val="28"/>
              </w:rPr>
              <w:t>Ref:</w:t>
            </w:r>
          </w:p>
        </w:tc>
        <w:tc>
          <w:tcPr>
            <w:tcW w:w="1701" w:type="dxa"/>
            <w:gridSpan w:val="2"/>
            <w:shd w:val="clear" w:color="auto" w:fill="B2E5EC"/>
          </w:tcPr>
          <w:p w14:paraId="63804C28" w14:textId="78B7B2ED" w:rsidR="00E7342B" w:rsidRPr="00E7342B" w:rsidRDefault="00E7342B" w:rsidP="00E7342B">
            <w:pPr>
              <w:spacing w:before="200" w:after="12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SDS-</w:t>
            </w:r>
          </w:p>
        </w:tc>
      </w:tr>
      <w:tr w:rsidR="00345428" w14:paraId="4C181F53" w14:textId="77777777" w:rsidTr="009B0F6B">
        <w:tc>
          <w:tcPr>
            <w:tcW w:w="2582" w:type="dxa"/>
            <w:shd w:val="clear" w:color="auto" w:fill="F2F2F2" w:themeFill="background1" w:themeFillShade="F2"/>
          </w:tcPr>
          <w:p w14:paraId="4E36547F" w14:textId="4B100E88" w:rsidR="00932684" w:rsidRPr="00932684" w:rsidRDefault="00932684" w:rsidP="00932684">
            <w:pPr>
              <w:spacing w:before="120"/>
              <w:rPr>
                <w:rFonts w:ascii="Calibri" w:hAnsi="Calibri" w:cs="Calibri"/>
                <w:b/>
                <w:bCs/>
              </w:rPr>
            </w:pPr>
            <w:r w:rsidRPr="00932684">
              <w:rPr>
                <w:rFonts w:ascii="Calibri" w:hAnsi="Calibri" w:cs="Calibri"/>
                <w:b/>
                <w:bCs/>
              </w:rPr>
              <w:t>Manufacturer</w:t>
            </w:r>
          </w:p>
        </w:tc>
        <w:tc>
          <w:tcPr>
            <w:tcW w:w="2516" w:type="dxa"/>
            <w:gridSpan w:val="2"/>
          </w:tcPr>
          <w:p w14:paraId="7B2E3D06" w14:textId="437F8F7D" w:rsidR="00932684" w:rsidRPr="00932684" w:rsidRDefault="00932684" w:rsidP="00932684">
            <w:pPr>
              <w:spacing w:before="120"/>
              <w:rPr>
                <w:rFonts w:ascii="Calibri" w:hAnsi="Calibri" w:cs="Calibri"/>
              </w:rPr>
            </w:pPr>
          </w:p>
          <w:p w14:paraId="15545C50" w14:textId="77777777" w:rsidR="00932684" w:rsidRPr="00932684" w:rsidRDefault="00932684">
            <w:pPr>
              <w:rPr>
                <w:rFonts w:ascii="Calibri" w:hAnsi="Calibri" w:cs="Calibri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</w:tcPr>
          <w:p w14:paraId="60662A2C" w14:textId="420A4CAD" w:rsidR="00932684" w:rsidRPr="00932684" w:rsidRDefault="00932684" w:rsidP="00932684">
            <w:pPr>
              <w:spacing w:before="120"/>
              <w:rPr>
                <w:rFonts w:ascii="Calibri" w:hAnsi="Calibri" w:cs="Calibri"/>
                <w:b/>
                <w:bCs/>
              </w:rPr>
            </w:pPr>
            <w:r w:rsidRPr="00932684">
              <w:rPr>
                <w:rFonts w:ascii="Calibri" w:hAnsi="Calibri" w:cs="Calibri"/>
                <w:b/>
                <w:bCs/>
              </w:rPr>
              <w:t>Product</w:t>
            </w:r>
          </w:p>
        </w:tc>
        <w:tc>
          <w:tcPr>
            <w:tcW w:w="4070" w:type="dxa"/>
            <w:gridSpan w:val="6"/>
          </w:tcPr>
          <w:p w14:paraId="4A6CD444" w14:textId="0FB093B7" w:rsidR="00932684" w:rsidRPr="00932684" w:rsidRDefault="00932684" w:rsidP="00932684">
            <w:pPr>
              <w:spacing w:before="120"/>
              <w:rPr>
                <w:rFonts w:ascii="Calibri" w:hAnsi="Calibri" w:cs="Calibri"/>
              </w:rPr>
            </w:pPr>
          </w:p>
        </w:tc>
      </w:tr>
      <w:tr w:rsidR="00932684" w14:paraId="01440ABC" w14:textId="77777777" w:rsidTr="009B0F6B">
        <w:tc>
          <w:tcPr>
            <w:tcW w:w="2582" w:type="dxa"/>
            <w:shd w:val="clear" w:color="auto" w:fill="F2F2F2" w:themeFill="background1" w:themeFillShade="F2"/>
          </w:tcPr>
          <w:p w14:paraId="4C3A0537" w14:textId="23C04E5D" w:rsidR="00932684" w:rsidRPr="00932684" w:rsidRDefault="00932684">
            <w:pPr>
              <w:rPr>
                <w:rFonts w:ascii="Calibri" w:hAnsi="Calibri" w:cs="Calibri"/>
                <w:b/>
                <w:bCs/>
              </w:rPr>
            </w:pPr>
            <w:r w:rsidRPr="00932684">
              <w:rPr>
                <w:rFonts w:ascii="Calibri" w:hAnsi="Calibri" w:cs="Calibri"/>
                <w:b/>
                <w:bCs/>
              </w:rPr>
              <w:t>Work Activity/process</w:t>
            </w:r>
          </w:p>
          <w:p w14:paraId="54769F33" w14:textId="4EBF614D" w:rsidR="00932684" w:rsidRPr="00932684" w:rsidRDefault="00932684">
            <w:pPr>
              <w:rPr>
                <w:rFonts w:ascii="Calibri" w:hAnsi="Calibri" w:cs="Calibri"/>
              </w:rPr>
            </w:pPr>
            <w:r w:rsidRPr="00932684">
              <w:rPr>
                <w:rFonts w:ascii="Calibri" w:hAnsi="Calibri" w:cs="Calibri"/>
              </w:rPr>
              <w:t>(incl. how long, how often, quantity used)</w:t>
            </w:r>
          </w:p>
        </w:tc>
        <w:tc>
          <w:tcPr>
            <w:tcW w:w="7619" w:type="dxa"/>
            <w:gridSpan w:val="9"/>
          </w:tcPr>
          <w:p w14:paraId="596E8DD5" w14:textId="5083920F" w:rsidR="007F6796" w:rsidRPr="00932684" w:rsidRDefault="007F6796">
            <w:pPr>
              <w:rPr>
                <w:rFonts w:ascii="Calibri" w:hAnsi="Calibri" w:cs="Calibri"/>
              </w:rPr>
            </w:pPr>
          </w:p>
        </w:tc>
      </w:tr>
      <w:tr w:rsidR="00932684" w14:paraId="4A1CD9F6" w14:textId="77777777" w:rsidTr="009B0F6B">
        <w:tc>
          <w:tcPr>
            <w:tcW w:w="2582" w:type="dxa"/>
            <w:shd w:val="clear" w:color="auto" w:fill="F2F2F2" w:themeFill="background1" w:themeFillShade="F2"/>
          </w:tcPr>
          <w:p w14:paraId="2A5C91E2" w14:textId="4D063BC3" w:rsidR="00932684" w:rsidRPr="00932684" w:rsidRDefault="00932684" w:rsidP="004401FC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932684">
              <w:rPr>
                <w:rFonts w:ascii="Calibri" w:hAnsi="Calibri" w:cs="Calibri"/>
                <w:b/>
                <w:bCs/>
              </w:rPr>
              <w:t>Who uses it</w:t>
            </w:r>
          </w:p>
        </w:tc>
        <w:tc>
          <w:tcPr>
            <w:tcW w:w="7619" w:type="dxa"/>
            <w:gridSpan w:val="9"/>
          </w:tcPr>
          <w:p w14:paraId="74610C2C" w14:textId="74FAB1CA" w:rsidR="00932684" w:rsidRPr="00932684" w:rsidRDefault="00932684" w:rsidP="004401FC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932684" w14:paraId="70EEA38E" w14:textId="77777777" w:rsidTr="009B0F6B">
        <w:tc>
          <w:tcPr>
            <w:tcW w:w="2582" w:type="dxa"/>
            <w:shd w:val="clear" w:color="auto" w:fill="F2F2F2" w:themeFill="background1" w:themeFillShade="F2"/>
          </w:tcPr>
          <w:p w14:paraId="4FE29473" w14:textId="7254B28C" w:rsidR="00932684" w:rsidRPr="00932684" w:rsidRDefault="00932684" w:rsidP="004401FC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932684">
              <w:rPr>
                <w:rFonts w:ascii="Calibri" w:hAnsi="Calibri" w:cs="Calibri"/>
                <w:b/>
                <w:bCs/>
              </w:rPr>
              <w:t>Location of use</w:t>
            </w:r>
          </w:p>
        </w:tc>
        <w:tc>
          <w:tcPr>
            <w:tcW w:w="7619" w:type="dxa"/>
            <w:gridSpan w:val="9"/>
          </w:tcPr>
          <w:p w14:paraId="599CD6F0" w14:textId="50374FBC" w:rsidR="00932684" w:rsidRPr="00932684" w:rsidRDefault="00932684" w:rsidP="004401FC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345428" w14:paraId="16752A5B" w14:textId="77777777" w:rsidTr="00CB428E">
        <w:tc>
          <w:tcPr>
            <w:tcW w:w="2582" w:type="dxa"/>
            <w:shd w:val="clear" w:color="auto" w:fill="F2F2F2" w:themeFill="background1" w:themeFillShade="F2"/>
          </w:tcPr>
          <w:p w14:paraId="0E056DC8" w14:textId="763046E2" w:rsidR="00345428" w:rsidRPr="00932684" w:rsidRDefault="00345428" w:rsidP="004401FC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932684">
              <w:rPr>
                <w:rFonts w:ascii="Calibri" w:hAnsi="Calibri" w:cs="Calibri"/>
                <w:b/>
                <w:bCs/>
              </w:rPr>
              <w:t>Identify persons at risk:</w:t>
            </w:r>
          </w:p>
        </w:tc>
        <w:tc>
          <w:tcPr>
            <w:tcW w:w="1949" w:type="dxa"/>
            <w:shd w:val="clear" w:color="auto" w:fill="F8F8F8"/>
          </w:tcPr>
          <w:p w14:paraId="7504A911" w14:textId="52F7AB80" w:rsidR="00345428" w:rsidRPr="00932684" w:rsidRDefault="00345428" w:rsidP="00345428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2A39B4">
              <w:rPr>
                <w:rFonts w:ascii="Calibri" w:hAnsi="Calibri" w:cs="Calibri"/>
                <w:b/>
                <w:bCs/>
              </w:rPr>
              <w:t>Employees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67" w:type="dxa"/>
          </w:tcPr>
          <w:p w14:paraId="01515A6A" w14:textId="12AF48F2" w:rsidR="00345428" w:rsidRPr="00932684" w:rsidRDefault="00F25195" w:rsidP="00345428">
            <w:pPr>
              <w:spacing w:before="120" w:after="120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191385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F6B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shd w:val="clear" w:color="auto" w:fill="F8F8F8"/>
          </w:tcPr>
          <w:p w14:paraId="7F68191C" w14:textId="18B579AD" w:rsidR="00345428" w:rsidRPr="00932684" w:rsidRDefault="00345428" w:rsidP="004401FC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2A39B4">
              <w:rPr>
                <w:rFonts w:ascii="Calibri" w:hAnsi="Calibri" w:cs="Calibri"/>
                <w:b/>
                <w:bCs/>
              </w:rPr>
              <w:t>Contractors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67" w:type="dxa"/>
          </w:tcPr>
          <w:p w14:paraId="2906564C" w14:textId="697BDF6D" w:rsidR="00345428" w:rsidRPr="00932684" w:rsidRDefault="00F25195" w:rsidP="004401FC">
            <w:pPr>
              <w:spacing w:before="120" w:after="120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142833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F6B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  <w:shd w:val="clear" w:color="auto" w:fill="F8F8F8"/>
          </w:tcPr>
          <w:p w14:paraId="13129635" w14:textId="0EF498C6" w:rsidR="00345428" w:rsidRPr="00932684" w:rsidRDefault="00345428" w:rsidP="004401FC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2A39B4">
              <w:rPr>
                <w:rFonts w:ascii="Calibri" w:hAnsi="Calibri" w:cs="Calibri"/>
                <w:b/>
                <w:bCs/>
              </w:rPr>
              <w:t>Public/Visitors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67" w:type="dxa"/>
          </w:tcPr>
          <w:p w14:paraId="73296784" w14:textId="5895A8F0" w:rsidR="00345428" w:rsidRPr="00932684" w:rsidRDefault="00F25195" w:rsidP="004401FC">
            <w:pPr>
              <w:spacing w:before="120" w:after="120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6953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428" w:rsidRPr="00345428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F6796" w14:paraId="2255FF13" w14:textId="77777777" w:rsidTr="00BA5114">
        <w:tc>
          <w:tcPr>
            <w:tcW w:w="10201" w:type="dxa"/>
            <w:gridSpan w:val="10"/>
          </w:tcPr>
          <w:p w14:paraId="3AA084AD" w14:textId="73DEB155" w:rsidR="007F6796" w:rsidRDefault="007F6796" w:rsidP="007F6796">
            <w:pPr>
              <w:spacing w:before="120"/>
              <w:rPr>
                <w:rFonts w:ascii="Calibri" w:hAnsi="Calibri" w:cs="Calibri"/>
                <w:b/>
                <w:bCs/>
              </w:rPr>
            </w:pPr>
            <w:r w:rsidRPr="007F6796">
              <w:rPr>
                <w:rFonts w:ascii="Calibri" w:hAnsi="Calibri" w:cs="Calibri"/>
                <w:b/>
                <w:bCs/>
              </w:rPr>
              <w:t>For Substances with Workplace Exposure Limit (WEL)</w:t>
            </w:r>
            <w:r w:rsidR="001C6038">
              <w:rPr>
                <w:rFonts w:ascii="Calibri" w:hAnsi="Calibri" w:cs="Calibri"/>
                <w:b/>
                <w:bCs/>
              </w:rPr>
              <w:t>:</w:t>
            </w:r>
          </w:p>
          <w:p w14:paraId="29439FCB" w14:textId="4CCA5BC4" w:rsidR="007F6796" w:rsidRPr="007F6796" w:rsidRDefault="007F6796" w:rsidP="007F6796">
            <w:pPr>
              <w:spacing w:after="120"/>
              <w:rPr>
                <w:rFonts w:ascii="Calibri" w:hAnsi="Calibri" w:cs="Calibri"/>
                <w:b/>
                <w:bCs/>
              </w:rPr>
            </w:pPr>
            <w:r w:rsidRPr="00F13917">
              <w:rPr>
                <w:rFonts w:ascii="Calibri Light" w:hAnsi="Calibri Light" w:cs="Calibri Light"/>
                <w:i/>
                <w:noProof/>
              </w:rPr>
              <w:t>(WELs can be found in EH40 which is available from the HSE Website or</w:t>
            </w:r>
            <w:hyperlink r:id="rId7" w:history="1">
              <w:r w:rsidRPr="00152ACD">
                <w:rPr>
                  <w:rStyle w:val="Hyperlink"/>
                  <w:rFonts w:ascii="Calibri Light" w:hAnsi="Calibri Light" w:cs="Calibri Light"/>
                  <w:i/>
                  <w:noProof/>
                </w:rPr>
                <w:t xml:space="preserve"> via this link</w:t>
              </w:r>
            </w:hyperlink>
            <w:r w:rsidRPr="00F13917">
              <w:rPr>
                <w:rFonts w:ascii="Calibri Light" w:hAnsi="Calibri Light" w:cs="Calibri Light"/>
                <w:i/>
                <w:noProof/>
              </w:rPr>
              <w:t>)</w:t>
            </w:r>
          </w:p>
        </w:tc>
      </w:tr>
      <w:tr w:rsidR="007F6796" w14:paraId="302990D8" w14:textId="77777777" w:rsidTr="009B0F6B">
        <w:tc>
          <w:tcPr>
            <w:tcW w:w="2582" w:type="dxa"/>
            <w:shd w:val="clear" w:color="auto" w:fill="F2F2F2" w:themeFill="background1" w:themeFillShade="F2"/>
          </w:tcPr>
          <w:p w14:paraId="6C50579B" w14:textId="7B7DFB7D" w:rsidR="007F6796" w:rsidRDefault="00586BBD" w:rsidP="004401FC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Short Term Exposure </w:t>
            </w:r>
            <w:r>
              <w:rPr>
                <w:rFonts w:ascii="Calibri" w:hAnsi="Calibri" w:cs="Calibri"/>
                <w:b/>
                <w:bCs/>
              </w:rPr>
              <w:br/>
              <w:t>Limit (STEL):</w:t>
            </w:r>
          </w:p>
          <w:p w14:paraId="496B251C" w14:textId="4B940EAF" w:rsidR="00586BBD" w:rsidRPr="00586BBD" w:rsidRDefault="00586BBD" w:rsidP="004401FC">
            <w:pPr>
              <w:spacing w:before="120" w:after="120"/>
              <w:rPr>
                <w:rFonts w:ascii="Calibri" w:hAnsi="Calibri" w:cs="Calibri"/>
              </w:rPr>
            </w:pPr>
            <w:r w:rsidRPr="00586BBD">
              <w:rPr>
                <w:rFonts w:ascii="Calibri" w:hAnsi="Calibri" w:cs="Calibri"/>
              </w:rPr>
              <w:t>(15-min reference period)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2516" w:type="dxa"/>
            <w:gridSpan w:val="2"/>
          </w:tcPr>
          <w:p w14:paraId="108681AA" w14:textId="7C2A2F9E" w:rsidR="00586BBD" w:rsidRPr="00586BBD" w:rsidRDefault="00586BBD" w:rsidP="00586BBD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586BBD">
              <w:rPr>
                <w:rFonts w:ascii="Calibri" w:hAnsi="Calibri" w:cs="Calibri"/>
                <w:b/>
                <w:bCs/>
              </w:rPr>
              <w:t xml:space="preserve">ppm: </w:t>
            </w:r>
            <w:r w:rsidR="00D13D2C">
              <w:rPr>
                <w:rFonts w:ascii="Calibri" w:hAnsi="Calibri" w:cs="Calibri"/>
                <w:b/>
                <w:bCs/>
              </w:rPr>
              <w:t xml:space="preserve">       </w:t>
            </w:r>
          </w:p>
          <w:p w14:paraId="2E7B876D" w14:textId="7971B9DB" w:rsidR="00586BBD" w:rsidRPr="00D13D2C" w:rsidRDefault="00586BBD" w:rsidP="00586BBD">
            <w:pPr>
              <w:spacing w:before="120" w:after="120"/>
              <w:rPr>
                <w:rFonts w:ascii="Calibri" w:hAnsi="Calibri" w:cs="Calibri"/>
              </w:rPr>
            </w:pPr>
            <w:r w:rsidRPr="00586BBD">
              <w:rPr>
                <w:rFonts w:ascii="Calibri" w:hAnsi="Calibri" w:cs="Calibri"/>
                <w:b/>
                <w:bCs/>
              </w:rPr>
              <w:t>mg.m</w:t>
            </w:r>
            <w:r w:rsidRPr="00586BBD">
              <w:rPr>
                <w:rFonts w:ascii="Calibri" w:hAnsi="Calibri" w:cs="Calibri"/>
                <w:b/>
                <w:bCs/>
                <w:vertAlign w:val="superscript"/>
              </w:rPr>
              <w:t>-3</w:t>
            </w:r>
            <w:r w:rsidRPr="00586BBD">
              <w:rPr>
                <w:rFonts w:ascii="Calibri" w:hAnsi="Calibri" w:cs="Calibri"/>
                <w:b/>
                <w:bCs/>
              </w:rPr>
              <w:t xml:space="preserve">: </w:t>
            </w:r>
            <w:r w:rsidR="00D13D2C">
              <w:rPr>
                <w:rFonts w:ascii="Calibri" w:hAnsi="Calibri" w:cs="Calibri"/>
                <w:b/>
                <w:bCs/>
              </w:rPr>
              <w:t xml:space="preserve">  </w:t>
            </w:r>
          </w:p>
        </w:tc>
        <w:tc>
          <w:tcPr>
            <w:tcW w:w="2410" w:type="dxa"/>
            <w:gridSpan w:val="3"/>
            <w:shd w:val="clear" w:color="auto" w:fill="F2F2F2" w:themeFill="background1" w:themeFillShade="F2"/>
          </w:tcPr>
          <w:p w14:paraId="19CBBE4E" w14:textId="5FCEE21C" w:rsidR="00586BBD" w:rsidRDefault="00586BBD" w:rsidP="00586BBD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ong Term Exposure Limit (TWA):</w:t>
            </w:r>
          </w:p>
          <w:p w14:paraId="54073BC9" w14:textId="4DBB4A86" w:rsidR="007F6796" w:rsidRDefault="00586BBD" w:rsidP="00586BBD">
            <w:pPr>
              <w:spacing w:before="120" w:after="120"/>
              <w:rPr>
                <w:rFonts w:ascii="Calibri" w:hAnsi="Calibri" w:cs="Calibri"/>
              </w:rPr>
            </w:pPr>
            <w:r w:rsidRPr="00586BBD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8-hr reference period</w:t>
            </w:r>
            <w:r w:rsidRPr="00586BBD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2693" w:type="dxa"/>
            <w:gridSpan w:val="4"/>
          </w:tcPr>
          <w:p w14:paraId="2551934B" w14:textId="6DC1FD91" w:rsidR="00586BBD" w:rsidRPr="00586BBD" w:rsidRDefault="00586BBD" w:rsidP="00586BBD">
            <w:pPr>
              <w:spacing w:before="120" w:after="120"/>
              <w:rPr>
                <w:rFonts w:ascii="Calibri" w:hAnsi="Calibri" w:cs="Calibri"/>
              </w:rPr>
            </w:pPr>
            <w:r w:rsidRPr="00586BBD">
              <w:rPr>
                <w:rFonts w:ascii="Calibri" w:hAnsi="Calibri" w:cs="Calibri"/>
                <w:b/>
                <w:bCs/>
              </w:rPr>
              <w:t xml:space="preserve">ppm: </w:t>
            </w:r>
            <w:r w:rsidR="00D13D2C">
              <w:rPr>
                <w:rFonts w:ascii="Calibri" w:hAnsi="Calibri" w:cs="Calibri"/>
                <w:b/>
                <w:bCs/>
              </w:rPr>
              <w:t xml:space="preserve">      </w:t>
            </w:r>
          </w:p>
          <w:p w14:paraId="348D6A08" w14:textId="462983CF" w:rsidR="007F6796" w:rsidRPr="00586BBD" w:rsidRDefault="00586BBD" w:rsidP="00586BBD">
            <w:pPr>
              <w:spacing w:before="120" w:after="120"/>
              <w:rPr>
                <w:rFonts w:ascii="Calibri" w:hAnsi="Calibri" w:cs="Calibri"/>
              </w:rPr>
            </w:pPr>
            <w:r w:rsidRPr="00586BBD">
              <w:rPr>
                <w:rFonts w:ascii="Calibri" w:hAnsi="Calibri" w:cs="Calibri"/>
                <w:b/>
                <w:bCs/>
              </w:rPr>
              <w:t>mg.m</w:t>
            </w:r>
            <w:r w:rsidRPr="00586BBD">
              <w:rPr>
                <w:rFonts w:ascii="Calibri" w:hAnsi="Calibri" w:cs="Calibri"/>
                <w:b/>
                <w:bCs/>
                <w:vertAlign w:val="superscript"/>
              </w:rPr>
              <w:t>-3</w:t>
            </w:r>
            <w:r w:rsidRPr="00586BBD">
              <w:rPr>
                <w:rFonts w:ascii="Calibri" w:hAnsi="Calibri" w:cs="Calibri"/>
                <w:b/>
                <w:bCs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D13D2C">
              <w:rPr>
                <w:rFonts w:ascii="Calibri" w:hAnsi="Calibri" w:cs="Calibri"/>
                <w:b/>
                <w:bCs/>
              </w:rPr>
              <w:t xml:space="preserve">  </w:t>
            </w:r>
          </w:p>
        </w:tc>
      </w:tr>
    </w:tbl>
    <w:p w14:paraId="30F87DAE" w14:textId="67830C2B" w:rsidR="007C1E37" w:rsidRPr="005C7A72" w:rsidRDefault="007C1E37" w:rsidP="004401FC">
      <w:pPr>
        <w:rPr>
          <w:sz w:val="24"/>
          <w:szCs w:val="2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950"/>
        <w:gridCol w:w="496"/>
        <w:gridCol w:w="2054"/>
        <w:gridCol w:w="496"/>
        <w:gridCol w:w="2249"/>
        <w:gridCol w:w="565"/>
        <w:gridCol w:w="1895"/>
        <w:gridCol w:w="496"/>
      </w:tblGrid>
      <w:tr w:rsidR="0070283D" w:rsidRPr="00586BBD" w14:paraId="5DF6BC0B" w14:textId="77777777" w:rsidTr="0070283D">
        <w:tc>
          <w:tcPr>
            <w:tcW w:w="10201" w:type="dxa"/>
            <w:gridSpan w:val="8"/>
            <w:shd w:val="clear" w:color="auto" w:fill="B2E5EC"/>
          </w:tcPr>
          <w:p w14:paraId="17D83F07" w14:textId="70CEF764" w:rsidR="0070283D" w:rsidRPr="0070283D" w:rsidRDefault="0070283D" w:rsidP="00715174">
            <w:pPr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  <w:r w:rsidRPr="0070283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lassification </w:t>
            </w:r>
          </w:p>
        </w:tc>
      </w:tr>
      <w:tr w:rsidR="006D2304" w14:paraId="0239D764" w14:textId="77777777" w:rsidTr="006D2304">
        <w:trPr>
          <w:trHeight w:val="1036"/>
        </w:trPr>
        <w:tc>
          <w:tcPr>
            <w:tcW w:w="1950" w:type="dxa"/>
          </w:tcPr>
          <w:p w14:paraId="5D98DD4B" w14:textId="421A4FE7" w:rsidR="000A1E09" w:rsidRPr="00932684" w:rsidRDefault="000A1E09" w:rsidP="00947072">
            <w:pPr>
              <w:spacing w:before="240"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drawing>
                <wp:anchor distT="0" distB="0" distL="114300" distR="114300" simplePos="0" relativeHeight="251661312" behindDoc="0" locked="0" layoutInCell="1" allowOverlap="1" wp14:anchorId="511AD465" wp14:editId="79709BD4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16510</wp:posOffset>
                  </wp:positionV>
                  <wp:extent cx="533400" cy="549910"/>
                  <wp:effectExtent l="0" t="0" r="0" b="2540"/>
                  <wp:wrapNone/>
                  <wp:docPr id="1217546081" name="Picture 3" descr="A red and white sign with a skull and crossbo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546081" name="Picture 3" descr="A red and white sign with a skull and crossbones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bCs/>
              </w:rPr>
              <w:t>Toxic/</w:t>
            </w:r>
            <w:r>
              <w:rPr>
                <w:rFonts w:ascii="Calibri" w:hAnsi="Calibri" w:cs="Calibri"/>
                <w:b/>
                <w:bCs/>
              </w:rPr>
              <w:br/>
              <w:t>Danger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-1083449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4C6E6448" w14:textId="33BC2A4D" w:rsidR="000A1E09" w:rsidRDefault="009B0F6B" w:rsidP="00947072">
                <w:pPr>
                  <w:spacing w:before="360" w:after="120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054" w:type="dxa"/>
          </w:tcPr>
          <w:p w14:paraId="2AF3D15A" w14:textId="05EE6413" w:rsidR="000A1E09" w:rsidRDefault="000A1E09" w:rsidP="00947072">
            <w:pPr>
              <w:spacing w:before="24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66D5FDD3" wp14:editId="75DBBF66">
                  <wp:simplePos x="0" y="0"/>
                  <wp:positionH relativeFrom="column">
                    <wp:posOffset>665480</wp:posOffset>
                  </wp:positionH>
                  <wp:positionV relativeFrom="paragraph">
                    <wp:posOffset>26035</wp:posOffset>
                  </wp:positionV>
                  <wp:extent cx="549910" cy="549910"/>
                  <wp:effectExtent l="0" t="0" r="2540" b="2540"/>
                  <wp:wrapNone/>
                  <wp:docPr id="1713620680" name="Picture 4" descr="A black exclamation mark in a red and white diamo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620680" name="Picture 4" descr="A black exclamation mark in a red and white diamond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bCs/>
              </w:rPr>
              <w:t xml:space="preserve">Warning/ </w:t>
            </w:r>
            <w:r>
              <w:rPr>
                <w:rFonts w:ascii="Calibri" w:hAnsi="Calibri" w:cs="Calibri"/>
                <w:b/>
                <w:bCs/>
              </w:rPr>
              <w:br/>
              <w:t xml:space="preserve">Caution 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-206285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66B33598" w14:textId="5E99970A" w:rsidR="000A1E09" w:rsidRDefault="000A1E09" w:rsidP="00C845D4">
                <w:pPr>
                  <w:spacing w:before="360" w:after="120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249" w:type="dxa"/>
          </w:tcPr>
          <w:p w14:paraId="5CA48A98" w14:textId="4EF5A9F8" w:rsidR="000A1E09" w:rsidRDefault="000A1E09" w:rsidP="000A1E09">
            <w:pPr>
              <w:spacing w:before="24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drawing>
                <wp:anchor distT="0" distB="0" distL="114300" distR="114300" simplePos="0" relativeHeight="251663360" behindDoc="1" locked="0" layoutInCell="1" allowOverlap="1" wp14:anchorId="43FE0615" wp14:editId="1234D360">
                  <wp:simplePos x="0" y="0"/>
                  <wp:positionH relativeFrom="column">
                    <wp:posOffset>815975</wp:posOffset>
                  </wp:positionH>
                  <wp:positionV relativeFrom="paragraph">
                    <wp:posOffset>16510</wp:posOffset>
                  </wp:positionV>
                  <wp:extent cx="551815" cy="558165"/>
                  <wp:effectExtent l="0" t="0" r="635" b="0"/>
                  <wp:wrapNone/>
                  <wp:docPr id="75224727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247276" name="Picture 75224727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bCs/>
              </w:rPr>
              <w:t>Long Term</w:t>
            </w:r>
            <w:r>
              <w:rPr>
                <w:rFonts w:ascii="Calibri" w:hAnsi="Calibri" w:cs="Calibri"/>
                <w:b/>
                <w:bCs/>
              </w:rPr>
              <w:br/>
              <w:t xml:space="preserve">Health Hazard 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-157735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2F65DFE8" w14:textId="398D8DCD" w:rsidR="000A1E09" w:rsidRDefault="000A1E09" w:rsidP="000A1E09">
                <w:pPr>
                  <w:spacing w:before="360" w:after="120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95" w:type="dxa"/>
          </w:tcPr>
          <w:p w14:paraId="4209F66C" w14:textId="56EA0029" w:rsidR="000A1E09" w:rsidRDefault="000A1E09" w:rsidP="000A1E09">
            <w:pPr>
              <w:spacing w:before="3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64384" behindDoc="1" locked="0" layoutInCell="1" allowOverlap="1" wp14:anchorId="435E7F96" wp14:editId="1C75CC01">
                  <wp:simplePos x="0" y="0"/>
                  <wp:positionH relativeFrom="column">
                    <wp:posOffset>582295</wp:posOffset>
                  </wp:positionH>
                  <wp:positionV relativeFrom="paragraph">
                    <wp:posOffset>26035</wp:posOffset>
                  </wp:positionV>
                  <wp:extent cx="552450" cy="563880"/>
                  <wp:effectExtent l="0" t="0" r="0" b="7620"/>
                  <wp:wrapNone/>
                  <wp:docPr id="744847239" name="Picture 6" descr="A warning sign with black and red bord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847239" name="Picture 6" descr="A warning sign with black and red border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b/>
                <w:bCs/>
              </w:rPr>
              <w:t>Corrosive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-182002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133F6607" w14:textId="4B0E92E1" w:rsidR="000A1E09" w:rsidRDefault="00E7342B" w:rsidP="000A1E09">
                <w:pPr>
                  <w:spacing w:before="360" w:after="120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D2304" w14:paraId="3FC41C2E" w14:textId="77777777" w:rsidTr="006D2304">
        <w:trPr>
          <w:trHeight w:val="977"/>
        </w:trPr>
        <w:tc>
          <w:tcPr>
            <w:tcW w:w="1950" w:type="dxa"/>
          </w:tcPr>
          <w:p w14:paraId="3F1CACBB" w14:textId="0FBCE772" w:rsidR="00D13D2C" w:rsidRDefault="00D13D2C" w:rsidP="00D13D2C">
            <w:pPr>
              <w:spacing w:before="360" w:after="120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drawing>
                <wp:anchor distT="0" distB="0" distL="114300" distR="114300" simplePos="0" relativeHeight="251665408" behindDoc="1" locked="0" layoutInCell="1" allowOverlap="1" wp14:anchorId="7F9AC23C" wp14:editId="198016C7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40640</wp:posOffset>
                  </wp:positionV>
                  <wp:extent cx="552450" cy="546100"/>
                  <wp:effectExtent l="0" t="0" r="0" b="6350"/>
                  <wp:wrapNone/>
                  <wp:docPr id="1543544929" name="Picture 7" descr="A sign with a symbol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544929" name="Picture 7" descr="A sign with a symbol on i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bCs/>
                <w:noProof/>
              </w:rPr>
              <w:t>Oxidiser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-1088312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4A1B44D8" w14:textId="4187A2F6" w:rsidR="00D13D2C" w:rsidRPr="00947072" w:rsidRDefault="006D2304" w:rsidP="00947072">
                <w:pPr>
                  <w:spacing w:before="360" w:after="120"/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054" w:type="dxa"/>
          </w:tcPr>
          <w:p w14:paraId="132CF42E" w14:textId="5B6103D7" w:rsidR="00D13D2C" w:rsidRDefault="00162C8F" w:rsidP="00D13D2C">
            <w:pPr>
              <w:spacing w:before="360" w:after="120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drawing>
                <wp:anchor distT="0" distB="0" distL="114300" distR="114300" simplePos="0" relativeHeight="251666432" behindDoc="1" locked="0" layoutInCell="1" allowOverlap="1" wp14:anchorId="5A16F55D" wp14:editId="03200CD5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38100</wp:posOffset>
                  </wp:positionV>
                  <wp:extent cx="533400" cy="550545"/>
                  <wp:effectExtent l="0" t="0" r="0" b="1905"/>
                  <wp:wrapNone/>
                  <wp:docPr id="1560447331" name="Picture 8" descr="A sign with a fire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447331" name="Picture 8" descr="A sign with a fire symbol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3D2C">
              <w:rPr>
                <w:rFonts w:ascii="Calibri" w:hAnsi="Calibri" w:cs="Calibri"/>
                <w:b/>
                <w:bCs/>
                <w:noProof/>
              </w:rPr>
              <w:t>Flammable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-2098235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3EA036CB" w14:textId="26E8EADD" w:rsidR="00D13D2C" w:rsidRPr="00947072" w:rsidRDefault="009B0F6B" w:rsidP="00C845D4">
                <w:pPr>
                  <w:spacing w:before="360" w:after="120"/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249" w:type="dxa"/>
          </w:tcPr>
          <w:p w14:paraId="2362D86C" w14:textId="1ABB7FD1" w:rsidR="00D13D2C" w:rsidRDefault="00162C8F" w:rsidP="000A1E09">
            <w:pPr>
              <w:spacing w:before="240" w:after="120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drawing>
                <wp:anchor distT="0" distB="0" distL="114300" distR="114300" simplePos="0" relativeHeight="251667456" behindDoc="1" locked="0" layoutInCell="1" allowOverlap="1" wp14:anchorId="00FDE830" wp14:editId="228B5E56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0</wp:posOffset>
                  </wp:positionV>
                  <wp:extent cx="552450" cy="558165"/>
                  <wp:effectExtent l="0" t="0" r="0" b="0"/>
                  <wp:wrapNone/>
                  <wp:docPr id="641119271" name="Picture 9" descr="A sign with a tree and a fis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119271" name="Picture 9" descr="A sign with a tree and a fish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bCs/>
                <w:noProof/>
              </w:rPr>
              <w:t xml:space="preserve">Danger to </w:t>
            </w:r>
            <w:r>
              <w:rPr>
                <w:rFonts w:ascii="Calibri" w:hAnsi="Calibri" w:cs="Calibri"/>
                <w:b/>
                <w:bCs/>
                <w:noProof/>
              </w:rPr>
              <w:br/>
              <w:t>Environment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1024438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22157670" w14:textId="4FB5EE39" w:rsidR="00D13D2C" w:rsidRPr="00947072" w:rsidRDefault="00162C8F" w:rsidP="000A1E09">
                <w:pPr>
                  <w:spacing w:before="360" w:after="120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95" w:type="dxa"/>
          </w:tcPr>
          <w:p w14:paraId="2C6D59F1" w14:textId="3D71C618" w:rsidR="00D13D2C" w:rsidRPr="00162C8F" w:rsidRDefault="00162C8F" w:rsidP="000A1E09">
            <w:pPr>
              <w:spacing w:before="360" w:after="120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drawing>
                <wp:anchor distT="0" distB="0" distL="114300" distR="114300" simplePos="0" relativeHeight="251668480" behindDoc="1" locked="0" layoutInCell="1" allowOverlap="1" wp14:anchorId="7F951F99" wp14:editId="35EE6FEE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0</wp:posOffset>
                  </wp:positionV>
                  <wp:extent cx="581025" cy="581025"/>
                  <wp:effectExtent l="0" t="0" r="9525" b="9525"/>
                  <wp:wrapNone/>
                  <wp:docPr id="116051492" name="Picture 10" descr="A red and white sign with a black and white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51492" name="Picture 10" descr="A red and white sign with a black and white symbol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2C8F">
              <w:rPr>
                <w:rFonts w:ascii="Calibri" w:hAnsi="Calibri" w:cs="Calibri"/>
                <w:b/>
                <w:bCs/>
                <w:noProof/>
              </w:rPr>
              <w:t>Explosive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587279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7A202F50" w14:textId="1E1F4D54" w:rsidR="00D13D2C" w:rsidRPr="00947072" w:rsidRDefault="00162C8F" w:rsidP="000A1E09">
                <w:pPr>
                  <w:spacing w:before="360" w:after="120"/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D2304" w14:paraId="5A55C509" w14:textId="77777777" w:rsidTr="006D2304">
        <w:trPr>
          <w:gridAfter w:val="4"/>
          <w:wAfter w:w="5205" w:type="dxa"/>
          <w:trHeight w:val="977"/>
        </w:trPr>
        <w:tc>
          <w:tcPr>
            <w:tcW w:w="1950" w:type="dxa"/>
          </w:tcPr>
          <w:p w14:paraId="442151EE" w14:textId="3E61C113" w:rsidR="006D2304" w:rsidRDefault="006D2304" w:rsidP="006D2304">
            <w:pPr>
              <w:spacing w:before="120" w:after="120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drawing>
                <wp:anchor distT="0" distB="0" distL="114300" distR="114300" simplePos="0" relativeHeight="251671552" behindDoc="1" locked="0" layoutInCell="1" allowOverlap="1" wp14:anchorId="043C0B61" wp14:editId="5CBBA613">
                  <wp:simplePos x="0" y="0"/>
                  <wp:positionH relativeFrom="column">
                    <wp:posOffset>626110</wp:posOffset>
                  </wp:positionH>
                  <wp:positionV relativeFrom="paragraph">
                    <wp:posOffset>68580</wp:posOffset>
                  </wp:positionV>
                  <wp:extent cx="552450" cy="540385"/>
                  <wp:effectExtent l="0" t="0" r="0" b="0"/>
                  <wp:wrapNone/>
                  <wp:docPr id="418425390" name="Picture 11" descr="A sign with a black object in the midd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425390" name="Picture 11" descr="A sign with a black object in the middle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bCs/>
                <w:noProof/>
              </w:rPr>
              <w:t>Compressed</w:t>
            </w:r>
            <w:r>
              <w:rPr>
                <w:rFonts w:ascii="Calibri" w:hAnsi="Calibri" w:cs="Calibri"/>
                <w:b/>
                <w:bCs/>
                <w:noProof/>
              </w:rPr>
              <w:br/>
              <w:t>Gas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42724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4D50DF3E" w14:textId="3B61ACAC" w:rsidR="006D2304" w:rsidRPr="00947072" w:rsidRDefault="006D2304" w:rsidP="00947072">
                <w:pPr>
                  <w:spacing w:before="360" w:after="120"/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054" w:type="dxa"/>
          </w:tcPr>
          <w:p w14:paraId="329127D0" w14:textId="6472E3FB" w:rsidR="006D2304" w:rsidRDefault="006D2304" w:rsidP="00D13D2C">
            <w:pPr>
              <w:spacing w:before="360" w:after="120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>Other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1515422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05B12BAF" w14:textId="21F34A16" w:rsidR="006D2304" w:rsidRPr="00947072" w:rsidRDefault="006D2304" w:rsidP="00C845D4">
                <w:pPr>
                  <w:spacing w:before="360" w:after="120"/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0C0A27C2" w14:textId="77777777" w:rsidR="0070283D" w:rsidRPr="005C7A72" w:rsidRDefault="0070283D" w:rsidP="004401FC">
      <w:pPr>
        <w:rPr>
          <w:sz w:val="24"/>
          <w:szCs w:val="2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354"/>
        <w:gridCol w:w="561"/>
        <w:gridCol w:w="1496"/>
        <w:gridCol w:w="561"/>
        <w:gridCol w:w="1392"/>
        <w:gridCol w:w="301"/>
        <w:gridCol w:w="195"/>
        <w:gridCol w:w="1365"/>
        <w:gridCol w:w="266"/>
        <w:gridCol w:w="232"/>
        <w:gridCol w:w="264"/>
        <w:gridCol w:w="1718"/>
        <w:gridCol w:w="496"/>
      </w:tblGrid>
      <w:tr w:rsidR="001D1249" w:rsidRPr="0070283D" w14:paraId="23FD2875" w14:textId="77777777" w:rsidTr="00715174">
        <w:tc>
          <w:tcPr>
            <w:tcW w:w="10201" w:type="dxa"/>
            <w:gridSpan w:val="13"/>
            <w:shd w:val="clear" w:color="auto" w:fill="B2E5EC"/>
          </w:tcPr>
          <w:p w14:paraId="5FED0C49" w14:textId="6DB93F81" w:rsidR="001D1249" w:rsidRPr="0070283D" w:rsidRDefault="001D1249" w:rsidP="00715174">
            <w:pPr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Hazard Type</w:t>
            </w:r>
          </w:p>
        </w:tc>
      </w:tr>
      <w:tr w:rsidR="005C7A72" w14:paraId="2D592EE7" w14:textId="77777777" w:rsidTr="00F25195">
        <w:trPr>
          <w:trHeight w:val="215"/>
        </w:trPr>
        <w:tc>
          <w:tcPr>
            <w:tcW w:w="1354" w:type="dxa"/>
            <w:shd w:val="clear" w:color="auto" w:fill="F2F2F2" w:themeFill="background1" w:themeFillShade="F2"/>
          </w:tcPr>
          <w:p w14:paraId="4205E579" w14:textId="07A17001" w:rsidR="001D1249" w:rsidRPr="00932684" w:rsidRDefault="001D1249" w:rsidP="00715174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olid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5259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77412C0B" w14:textId="7100E0FE" w:rsidR="001D1249" w:rsidRDefault="00345428" w:rsidP="00715174">
                <w:pPr>
                  <w:spacing w:before="120" w:after="120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496" w:type="dxa"/>
            <w:shd w:val="clear" w:color="auto" w:fill="F2F2F2" w:themeFill="background1" w:themeFillShade="F2"/>
          </w:tcPr>
          <w:p w14:paraId="1A43A114" w14:textId="3D8631F3" w:rsidR="001D1249" w:rsidRPr="002A39B4" w:rsidRDefault="001D1249" w:rsidP="00715174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iquid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-2065480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single" w:sz="4" w:space="0" w:color="auto"/>
                </w:tcBorders>
              </w:tcPr>
              <w:p w14:paraId="2F873224" w14:textId="6CB95362" w:rsidR="001D1249" w:rsidRDefault="009B0F6B" w:rsidP="00715174">
                <w:pPr>
                  <w:spacing w:before="120" w:after="120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9B598E" w14:textId="3BCD412B" w:rsidR="001D1249" w:rsidRPr="002A39B4" w:rsidRDefault="001D1249" w:rsidP="00715174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as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-1745639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C78B8F" w14:textId="77777777" w:rsidR="001D1249" w:rsidRDefault="001D1249" w:rsidP="00715174">
                <w:pPr>
                  <w:spacing w:before="120" w:after="120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63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C41A0E1" w14:textId="1B7052BC" w:rsidR="001D1249" w:rsidRDefault="001D1249" w:rsidP="00715174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Vapour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734893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</w:tcPr>
              <w:p w14:paraId="4CC5867E" w14:textId="77777777" w:rsidR="001D1249" w:rsidRDefault="001D1249" w:rsidP="00715174">
                <w:pPr>
                  <w:spacing w:before="120" w:after="120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18" w:type="dxa"/>
            <w:shd w:val="clear" w:color="auto" w:fill="F2F2F2" w:themeFill="background1" w:themeFillShade="F2"/>
          </w:tcPr>
          <w:p w14:paraId="50C576CD" w14:textId="6B449397" w:rsidR="001D1249" w:rsidRPr="002A39B4" w:rsidRDefault="001D1249" w:rsidP="00715174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ume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-127971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426B66F2" w14:textId="77777777" w:rsidR="001D1249" w:rsidRDefault="001D1249" w:rsidP="00715174">
                <w:pPr>
                  <w:spacing w:before="120" w:after="120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B0F6B" w14:paraId="0E0AA6E3" w14:textId="77777777" w:rsidTr="00710547">
        <w:trPr>
          <w:gridAfter w:val="3"/>
          <w:wAfter w:w="2478" w:type="dxa"/>
          <w:trHeight w:val="215"/>
        </w:trPr>
        <w:tc>
          <w:tcPr>
            <w:tcW w:w="13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123757" w14:textId="0187B4C7" w:rsidR="001D1249" w:rsidRDefault="001D1249" w:rsidP="00715174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ust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75525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bottom w:val="single" w:sz="4" w:space="0" w:color="auto"/>
                </w:tcBorders>
              </w:tcPr>
              <w:p w14:paraId="39E1D946" w14:textId="76A86D99" w:rsidR="001D1249" w:rsidRPr="00947072" w:rsidRDefault="00345428" w:rsidP="00715174">
                <w:pPr>
                  <w:spacing w:before="120" w:after="120"/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4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593603" w14:textId="3F63AE28" w:rsidR="001D1249" w:rsidRDefault="001D1249" w:rsidP="00715174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ist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-134115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bottom w:val="single" w:sz="4" w:space="0" w:color="auto"/>
                </w:tcBorders>
              </w:tcPr>
              <w:p w14:paraId="0179D3EE" w14:textId="4129B43E" w:rsidR="001D1249" w:rsidRPr="00947072" w:rsidRDefault="00345428" w:rsidP="00715174">
                <w:pPr>
                  <w:spacing w:before="120" w:after="120"/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69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EC4254" w14:textId="6F953A50" w:rsidR="001D1249" w:rsidRDefault="001D1249" w:rsidP="00715174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ther (specify)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39C405D6" w14:textId="298A6FB5" w:rsidR="001D1249" w:rsidRDefault="001D1249" w:rsidP="00715174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10516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bottom w:val="single" w:sz="4" w:space="0" w:color="auto"/>
                </w:tcBorders>
              </w:tcPr>
              <w:p w14:paraId="3020BB4F" w14:textId="5596E139" w:rsidR="001D1249" w:rsidRPr="00947072" w:rsidRDefault="005C7A72" w:rsidP="00715174">
                <w:pPr>
                  <w:spacing w:before="120" w:after="120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353091AE" w14:textId="77777777" w:rsidR="001D1249" w:rsidRDefault="001D1249" w:rsidP="004401FC">
      <w:pPr>
        <w:rPr>
          <w:sz w:val="16"/>
          <w:szCs w:val="16"/>
        </w:rPr>
      </w:pPr>
    </w:p>
    <w:p w14:paraId="14D9B22A" w14:textId="77777777" w:rsidR="001D1249" w:rsidRDefault="001D1249" w:rsidP="004401FC">
      <w:pPr>
        <w:rPr>
          <w:sz w:val="16"/>
          <w:szCs w:val="16"/>
        </w:rPr>
      </w:pPr>
    </w:p>
    <w:p w14:paraId="26ACF665" w14:textId="77777777" w:rsidR="001D1249" w:rsidRDefault="001D1249" w:rsidP="004401FC">
      <w:pPr>
        <w:rPr>
          <w:sz w:val="16"/>
          <w:szCs w:val="16"/>
        </w:rPr>
      </w:pPr>
    </w:p>
    <w:p w14:paraId="33027D64" w14:textId="77777777" w:rsidR="001D1249" w:rsidRPr="00BF7A73" w:rsidRDefault="001D1249" w:rsidP="004401FC">
      <w:pPr>
        <w:rPr>
          <w:sz w:val="16"/>
          <w:szCs w:val="16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122"/>
        <w:gridCol w:w="2126"/>
        <w:gridCol w:w="567"/>
        <w:gridCol w:w="1984"/>
        <w:gridCol w:w="567"/>
        <w:gridCol w:w="2268"/>
        <w:gridCol w:w="567"/>
      </w:tblGrid>
      <w:tr w:rsidR="00BF7A73" w:rsidRPr="0070283D" w14:paraId="75C25DCF" w14:textId="77777777" w:rsidTr="00715174">
        <w:tc>
          <w:tcPr>
            <w:tcW w:w="10201" w:type="dxa"/>
            <w:gridSpan w:val="7"/>
            <w:shd w:val="clear" w:color="auto" w:fill="B2E5EC"/>
          </w:tcPr>
          <w:p w14:paraId="766E04FD" w14:textId="3A8CE3D4" w:rsidR="00BF7A73" w:rsidRPr="0070283D" w:rsidRDefault="00BF7A73" w:rsidP="00715174">
            <w:pPr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Control Measures</w:t>
            </w:r>
          </w:p>
        </w:tc>
      </w:tr>
      <w:tr w:rsidR="00D609B2" w14:paraId="2808453D" w14:textId="77777777" w:rsidTr="00D609B2">
        <w:trPr>
          <w:trHeight w:val="525"/>
        </w:trPr>
        <w:tc>
          <w:tcPr>
            <w:tcW w:w="2122" w:type="dxa"/>
            <w:vMerge w:val="restart"/>
            <w:shd w:val="clear" w:color="auto" w:fill="F2F2F2" w:themeFill="background1" w:themeFillShade="F2"/>
          </w:tcPr>
          <w:p w14:paraId="3C95D0CD" w14:textId="6BBE7FE0" w:rsidR="00D609B2" w:rsidRPr="00932684" w:rsidRDefault="00D609B2" w:rsidP="00715174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ersonal Protection Equipment (PPE) required</w:t>
            </w:r>
          </w:p>
        </w:tc>
        <w:tc>
          <w:tcPr>
            <w:tcW w:w="2126" w:type="dxa"/>
            <w:shd w:val="clear" w:color="auto" w:fill="F8F8F8"/>
          </w:tcPr>
          <w:p w14:paraId="1B041DCB" w14:textId="5790A380" w:rsidR="00D609B2" w:rsidRDefault="00D609B2" w:rsidP="00BF7A73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ggles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-155908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7F7A514" w14:textId="0C995F1E" w:rsidR="00D609B2" w:rsidRDefault="00D609B2" w:rsidP="00BF7A73">
                <w:pPr>
                  <w:spacing w:before="120" w:after="120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984" w:type="dxa"/>
            <w:shd w:val="clear" w:color="auto" w:fill="F8F8F8"/>
          </w:tcPr>
          <w:p w14:paraId="4284A9D0" w14:textId="18C0B930" w:rsidR="00D609B2" w:rsidRDefault="00D609B2" w:rsidP="00BF7A73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sk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-209700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F4810BF" w14:textId="6393ABAA" w:rsidR="00D609B2" w:rsidRDefault="00D609B2" w:rsidP="00BF7A73">
                <w:pPr>
                  <w:spacing w:before="120" w:after="120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8F8F8"/>
          </w:tcPr>
          <w:p w14:paraId="5AB717FF" w14:textId="0DE8B0AC" w:rsidR="00D609B2" w:rsidRDefault="00D609B2" w:rsidP="00BF7A73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irator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1609318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A781306" w14:textId="3BF2DFB1" w:rsidR="00D609B2" w:rsidRDefault="00D609B2" w:rsidP="00BF7A73">
                <w:pPr>
                  <w:spacing w:before="120" w:after="120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609B2" w14:paraId="391A9927" w14:textId="77777777" w:rsidTr="00D609B2">
        <w:trPr>
          <w:trHeight w:val="525"/>
        </w:trPr>
        <w:tc>
          <w:tcPr>
            <w:tcW w:w="2122" w:type="dxa"/>
            <w:vMerge/>
            <w:shd w:val="clear" w:color="auto" w:fill="F2F2F2" w:themeFill="background1" w:themeFillShade="F2"/>
          </w:tcPr>
          <w:p w14:paraId="12A3D81D" w14:textId="77777777" w:rsidR="00D609B2" w:rsidRDefault="00D609B2" w:rsidP="00715174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26" w:type="dxa"/>
            <w:shd w:val="clear" w:color="auto" w:fill="F8F8F8"/>
          </w:tcPr>
          <w:p w14:paraId="4FB9D5EB" w14:textId="6B13BFE1" w:rsidR="00D609B2" w:rsidRDefault="00D609B2" w:rsidP="00BF7A73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loves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-440075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75080AC" w14:textId="3C023957" w:rsidR="00D609B2" w:rsidRDefault="00D609B2" w:rsidP="00BF7A73">
                <w:pPr>
                  <w:spacing w:before="120" w:after="120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984" w:type="dxa"/>
            <w:shd w:val="clear" w:color="auto" w:fill="F8F8F8"/>
          </w:tcPr>
          <w:p w14:paraId="56651A54" w14:textId="22BAEBE1" w:rsidR="00D609B2" w:rsidRDefault="00D609B2" w:rsidP="00BF7A73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sor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1717234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E574AB0" w14:textId="5F700E8B" w:rsidR="00D609B2" w:rsidRDefault="00D609B2" w:rsidP="00BF7A73">
                <w:pPr>
                  <w:spacing w:before="120" w:after="120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8F8F8"/>
          </w:tcPr>
          <w:p w14:paraId="15D900BB" w14:textId="1FE838C5" w:rsidR="00D609B2" w:rsidRDefault="00D609B2" w:rsidP="00BF7A73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ther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-55423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2A683CA" w14:textId="2AFAC759" w:rsidR="00D609B2" w:rsidRDefault="00D609B2" w:rsidP="00BF7A73">
                <w:pPr>
                  <w:spacing w:before="120" w:after="120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609B2" w14:paraId="17784B63" w14:textId="77777777" w:rsidTr="00D609B2">
        <w:trPr>
          <w:gridAfter w:val="2"/>
          <w:wAfter w:w="2835" w:type="dxa"/>
          <w:trHeight w:val="525"/>
        </w:trPr>
        <w:tc>
          <w:tcPr>
            <w:tcW w:w="2122" w:type="dxa"/>
            <w:vMerge/>
            <w:shd w:val="clear" w:color="auto" w:fill="F2F2F2" w:themeFill="background1" w:themeFillShade="F2"/>
          </w:tcPr>
          <w:p w14:paraId="53F6B57A" w14:textId="77777777" w:rsidR="00D609B2" w:rsidRDefault="00D609B2" w:rsidP="00715174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26" w:type="dxa"/>
            <w:shd w:val="clear" w:color="auto" w:fill="F8F8F8"/>
          </w:tcPr>
          <w:p w14:paraId="3A9CF7EA" w14:textId="5DBE7EEE" w:rsidR="00D609B2" w:rsidRDefault="00D609B2" w:rsidP="00BF7A73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otwear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2025596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2DFA9BF" w14:textId="5E6771B1" w:rsidR="00D609B2" w:rsidRDefault="00D609B2" w:rsidP="00BF7A73">
                <w:pPr>
                  <w:spacing w:before="120" w:after="120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984" w:type="dxa"/>
            <w:shd w:val="clear" w:color="auto" w:fill="F8F8F8"/>
          </w:tcPr>
          <w:p w14:paraId="497FC0C7" w14:textId="3DF61A73" w:rsidR="00D609B2" w:rsidRDefault="00D609B2" w:rsidP="00BF7A73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veralls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-77462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A46B824" w14:textId="5417CBE9" w:rsidR="00D609B2" w:rsidRDefault="00D609B2" w:rsidP="00BF7A73">
                <w:pPr>
                  <w:spacing w:before="120" w:after="120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F7A73" w14:paraId="6239B4B6" w14:textId="77777777" w:rsidTr="009B0F6B">
        <w:trPr>
          <w:trHeight w:val="215"/>
        </w:trPr>
        <w:tc>
          <w:tcPr>
            <w:tcW w:w="2122" w:type="dxa"/>
            <w:shd w:val="clear" w:color="auto" w:fill="F2F2F2" w:themeFill="background1" w:themeFillShade="F2"/>
          </w:tcPr>
          <w:p w14:paraId="0419C1D7" w14:textId="04D87008" w:rsidR="00BF7A73" w:rsidRDefault="00BF7A73" w:rsidP="00715174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torage</w:t>
            </w:r>
          </w:p>
        </w:tc>
        <w:tc>
          <w:tcPr>
            <w:tcW w:w="8079" w:type="dxa"/>
            <w:gridSpan w:val="6"/>
          </w:tcPr>
          <w:p w14:paraId="6B2E171D" w14:textId="0A80B4F4" w:rsidR="00BF7A73" w:rsidRDefault="00BF7A73" w:rsidP="00BF7A73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BF7A73" w14:paraId="3292CAFD" w14:textId="77777777" w:rsidTr="009B0F6B">
        <w:trPr>
          <w:trHeight w:val="215"/>
        </w:trPr>
        <w:tc>
          <w:tcPr>
            <w:tcW w:w="2122" w:type="dxa"/>
            <w:shd w:val="clear" w:color="auto" w:fill="F2F2F2" w:themeFill="background1" w:themeFillShade="F2"/>
          </w:tcPr>
          <w:p w14:paraId="7FCCE7C3" w14:textId="0F111A5A" w:rsidR="00BF7A73" w:rsidRDefault="00BF7A73" w:rsidP="00715174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entilation</w:t>
            </w:r>
          </w:p>
        </w:tc>
        <w:tc>
          <w:tcPr>
            <w:tcW w:w="8079" w:type="dxa"/>
            <w:gridSpan w:val="6"/>
          </w:tcPr>
          <w:p w14:paraId="72E411FB" w14:textId="02BF9340" w:rsidR="00BF7A73" w:rsidRDefault="00BF7A73" w:rsidP="00BF7A73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BF7A73" w14:paraId="0962820A" w14:textId="77777777" w:rsidTr="009B0F6B">
        <w:trPr>
          <w:trHeight w:val="215"/>
        </w:trPr>
        <w:tc>
          <w:tcPr>
            <w:tcW w:w="2122" w:type="dxa"/>
            <w:shd w:val="clear" w:color="auto" w:fill="F2F2F2" w:themeFill="background1" w:themeFillShade="F2"/>
          </w:tcPr>
          <w:p w14:paraId="0E0B908F" w14:textId="50635909" w:rsidR="00BF7A73" w:rsidRDefault="00BF7A73" w:rsidP="00715174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ther</w:t>
            </w:r>
          </w:p>
        </w:tc>
        <w:tc>
          <w:tcPr>
            <w:tcW w:w="8079" w:type="dxa"/>
            <w:gridSpan w:val="6"/>
          </w:tcPr>
          <w:p w14:paraId="6CB57BFD" w14:textId="1569466D" w:rsidR="00BF7A73" w:rsidRDefault="00BF7A73" w:rsidP="00BF7A73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14:paraId="7D0001D4" w14:textId="0E5B9F6A" w:rsidR="00BF7A73" w:rsidRDefault="00BF7A73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67"/>
        <w:gridCol w:w="1378"/>
        <w:gridCol w:w="496"/>
        <w:gridCol w:w="1689"/>
        <w:gridCol w:w="561"/>
        <w:gridCol w:w="1475"/>
        <w:gridCol w:w="496"/>
      </w:tblGrid>
      <w:tr w:rsidR="00BF7A73" w:rsidRPr="0070283D" w14:paraId="1EC46672" w14:textId="77777777" w:rsidTr="00715174">
        <w:tc>
          <w:tcPr>
            <w:tcW w:w="10201" w:type="dxa"/>
            <w:gridSpan w:val="10"/>
            <w:shd w:val="clear" w:color="auto" w:fill="B2E5EC"/>
          </w:tcPr>
          <w:p w14:paraId="1F0F0876" w14:textId="388FBADA" w:rsidR="00BF7A73" w:rsidRPr="0070283D" w:rsidRDefault="00BF7A73" w:rsidP="00715174">
            <w:pPr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Exposure Route</w:t>
            </w:r>
          </w:p>
        </w:tc>
      </w:tr>
      <w:tr w:rsidR="00BF7A73" w14:paraId="0878780C" w14:textId="77777777" w:rsidTr="009B0F6B">
        <w:trPr>
          <w:trHeight w:val="215"/>
        </w:trPr>
        <w:tc>
          <w:tcPr>
            <w:tcW w:w="1413" w:type="dxa"/>
            <w:shd w:val="clear" w:color="auto" w:fill="F2F2F2" w:themeFill="background1" w:themeFillShade="F2"/>
          </w:tcPr>
          <w:p w14:paraId="6F9AD324" w14:textId="77777777" w:rsidR="00BF7A73" w:rsidRPr="00932684" w:rsidRDefault="00BF7A73" w:rsidP="00715174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kin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-1394891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1A300F8" w14:textId="7A471E7B" w:rsidR="00BF7A73" w:rsidRDefault="009B0F6B" w:rsidP="00715174">
                <w:pPr>
                  <w:spacing w:before="120" w:after="120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F2F2F2" w:themeFill="background1" w:themeFillShade="F2"/>
          </w:tcPr>
          <w:p w14:paraId="0568EB5C" w14:textId="77777777" w:rsidR="00BF7A73" w:rsidRPr="002A39B4" w:rsidRDefault="00BF7A73" w:rsidP="00715174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nhalation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-1261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519E3EB" w14:textId="77777777" w:rsidR="00BF7A73" w:rsidRDefault="00BF7A73" w:rsidP="00715174">
                <w:pPr>
                  <w:spacing w:before="120" w:after="120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78" w:type="dxa"/>
            <w:shd w:val="clear" w:color="auto" w:fill="F2F2F2" w:themeFill="background1" w:themeFillShade="F2"/>
          </w:tcPr>
          <w:p w14:paraId="6D496A63" w14:textId="77777777" w:rsidR="00BF7A73" w:rsidRPr="002A39B4" w:rsidRDefault="00BF7A73" w:rsidP="00715174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yes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46232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348344C3" w14:textId="77777777" w:rsidR="00BF7A73" w:rsidRDefault="00BF7A73" w:rsidP="00715174">
                <w:pPr>
                  <w:spacing w:before="120" w:after="120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689" w:type="dxa"/>
            <w:shd w:val="clear" w:color="auto" w:fill="F2F2F2" w:themeFill="background1" w:themeFillShade="F2"/>
          </w:tcPr>
          <w:p w14:paraId="2AF1BCCA" w14:textId="77777777" w:rsidR="00BF7A73" w:rsidRDefault="00BF7A73" w:rsidP="00715174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Ingestion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190934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16E463F5" w14:textId="77777777" w:rsidR="00BF7A73" w:rsidRDefault="00BF7A73" w:rsidP="00715174">
                <w:pPr>
                  <w:spacing w:before="120" w:after="120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475" w:type="dxa"/>
            <w:shd w:val="clear" w:color="auto" w:fill="F2F2F2" w:themeFill="background1" w:themeFillShade="F2"/>
          </w:tcPr>
          <w:p w14:paraId="52DB67EC" w14:textId="77777777" w:rsidR="00BF7A73" w:rsidRPr="002A39B4" w:rsidRDefault="00BF7A73" w:rsidP="00715174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2A39B4">
              <w:rPr>
                <w:rFonts w:ascii="Calibri" w:hAnsi="Calibri" w:cs="Calibri"/>
                <w:b/>
                <w:bCs/>
              </w:rPr>
              <w:t>Other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-126236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462EB23C" w14:textId="77777777" w:rsidR="00BF7A73" w:rsidRDefault="00BF7A73" w:rsidP="00715174">
                <w:pPr>
                  <w:spacing w:before="120" w:after="120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10A22C72" w14:textId="77777777" w:rsidR="00BF7A73" w:rsidRDefault="00BF7A73" w:rsidP="00BF7A73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547"/>
        <w:gridCol w:w="7654"/>
      </w:tblGrid>
      <w:tr w:rsidR="00BF7A73" w:rsidRPr="0070283D" w14:paraId="5FAED1F1" w14:textId="77777777" w:rsidTr="00715174">
        <w:tc>
          <w:tcPr>
            <w:tcW w:w="10201" w:type="dxa"/>
            <w:gridSpan w:val="2"/>
            <w:shd w:val="clear" w:color="auto" w:fill="B2E5EC"/>
          </w:tcPr>
          <w:p w14:paraId="5CC72A4E" w14:textId="34D51DE7" w:rsidR="00BF7A73" w:rsidRPr="0070283D" w:rsidRDefault="00BF7A73" w:rsidP="00715174">
            <w:pPr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First Aid Measures</w:t>
            </w:r>
          </w:p>
        </w:tc>
      </w:tr>
      <w:tr w:rsidR="00BF7A73" w14:paraId="375DE27D" w14:textId="77777777" w:rsidTr="009B0F6B">
        <w:trPr>
          <w:trHeight w:val="215"/>
        </w:trPr>
        <w:tc>
          <w:tcPr>
            <w:tcW w:w="2547" w:type="dxa"/>
            <w:shd w:val="clear" w:color="auto" w:fill="F2F2F2" w:themeFill="background1" w:themeFillShade="F2"/>
          </w:tcPr>
          <w:p w14:paraId="50B90210" w14:textId="7864BD45" w:rsidR="00BF7A73" w:rsidRPr="00932684" w:rsidRDefault="00BF7A73" w:rsidP="00715174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quipment required</w:t>
            </w:r>
          </w:p>
        </w:tc>
        <w:tc>
          <w:tcPr>
            <w:tcW w:w="7654" w:type="dxa"/>
          </w:tcPr>
          <w:p w14:paraId="0DBC0479" w14:textId="77777777" w:rsidR="00E90C42" w:rsidRDefault="00E90C42" w:rsidP="00E90C42">
            <w:pPr>
              <w:spacing w:before="120" w:after="120"/>
              <w:rPr>
                <w:rFonts w:ascii="Calibri" w:hAnsi="Calibri" w:cs="Calibri"/>
              </w:rPr>
            </w:pPr>
          </w:p>
          <w:p w14:paraId="6490EEC9" w14:textId="35F425A3" w:rsidR="00E90C42" w:rsidRPr="00E90C42" w:rsidRDefault="00E90C42" w:rsidP="00E90C42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BF7A73" w14:paraId="56BAAC95" w14:textId="77777777" w:rsidTr="009B0F6B">
        <w:trPr>
          <w:trHeight w:val="215"/>
        </w:trPr>
        <w:tc>
          <w:tcPr>
            <w:tcW w:w="2547" w:type="dxa"/>
            <w:shd w:val="clear" w:color="auto" w:fill="F2F2F2" w:themeFill="background1" w:themeFillShade="F2"/>
          </w:tcPr>
          <w:p w14:paraId="03EFE558" w14:textId="35FA061E" w:rsidR="00BF7A73" w:rsidRDefault="00BF7A73" w:rsidP="00715174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quipment location</w:t>
            </w:r>
          </w:p>
        </w:tc>
        <w:tc>
          <w:tcPr>
            <w:tcW w:w="7654" w:type="dxa"/>
          </w:tcPr>
          <w:p w14:paraId="253E010A" w14:textId="5F8F5134" w:rsidR="00BF7A73" w:rsidRPr="00BF7A73" w:rsidRDefault="00BF7A73" w:rsidP="00BF7A73">
            <w:pPr>
              <w:spacing w:before="120" w:after="120"/>
              <w:rPr>
                <w:rFonts w:ascii="Calibri" w:eastAsia="MS Gothic" w:hAnsi="Calibri" w:cs="Calibri"/>
              </w:rPr>
            </w:pPr>
          </w:p>
        </w:tc>
      </w:tr>
      <w:tr w:rsidR="00BF7A73" w14:paraId="7D5AEAD6" w14:textId="77777777" w:rsidTr="009B0F6B">
        <w:trPr>
          <w:trHeight w:val="215"/>
        </w:trPr>
        <w:tc>
          <w:tcPr>
            <w:tcW w:w="2547" w:type="dxa"/>
            <w:shd w:val="clear" w:color="auto" w:fill="F2F2F2" w:themeFill="background1" w:themeFillShade="F2"/>
          </w:tcPr>
          <w:p w14:paraId="2C0D3E9D" w14:textId="64B269ED" w:rsidR="00BF7A73" w:rsidRDefault="00BF7A73" w:rsidP="00715174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mergency Procedures</w:t>
            </w:r>
          </w:p>
        </w:tc>
        <w:tc>
          <w:tcPr>
            <w:tcW w:w="7654" w:type="dxa"/>
          </w:tcPr>
          <w:p w14:paraId="75592150" w14:textId="77777777" w:rsidR="00BF7A73" w:rsidRDefault="00BF7A73" w:rsidP="00BF7A73">
            <w:pPr>
              <w:spacing w:before="120" w:after="120"/>
              <w:rPr>
                <w:rFonts w:ascii="Calibri" w:eastAsia="MS Gothic" w:hAnsi="Calibri" w:cs="Calibri"/>
              </w:rPr>
            </w:pPr>
          </w:p>
          <w:p w14:paraId="1327EA79" w14:textId="46119E15" w:rsidR="009B0F6B" w:rsidRPr="00BF7A73" w:rsidRDefault="009B0F6B" w:rsidP="00BF7A73">
            <w:pPr>
              <w:spacing w:before="120" w:after="120"/>
              <w:rPr>
                <w:rFonts w:ascii="Calibri" w:eastAsia="MS Gothic" w:hAnsi="Calibri" w:cs="Calibri"/>
              </w:rPr>
            </w:pPr>
          </w:p>
        </w:tc>
      </w:tr>
    </w:tbl>
    <w:p w14:paraId="667E8707" w14:textId="77777777" w:rsidR="00BF7A73" w:rsidRDefault="00BF7A73" w:rsidP="004401FC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547"/>
        <w:gridCol w:w="1417"/>
        <w:gridCol w:w="567"/>
        <w:gridCol w:w="5670"/>
      </w:tblGrid>
      <w:tr w:rsidR="00BF7A73" w:rsidRPr="0070283D" w14:paraId="5F05B07D" w14:textId="77777777" w:rsidTr="00715174">
        <w:tc>
          <w:tcPr>
            <w:tcW w:w="10201" w:type="dxa"/>
            <w:gridSpan w:val="4"/>
            <w:shd w:val="clear" w:color="auto" w:fill="B2E5EC"/>
          </w:tcPr>
          <w:p w14:paraId="0EC2B77B" w14:textId="3BB1FD3E" w:rsidR="00BF7A73" w:rsidRPr="0070283D" w:rsidRDefault="00BF7A73" w:rsidP="00715174">
            <w:pPr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claration:</w:t>
            </w:r>
          </w:p>
        </w:tc>
      </w:tr>
      <w:tr w:rsidR="00BF7A73" w14:paraId="152C67B8" w14:textId="77777777" w:rsidTr="009B0F6B">
        <w:trPr>
          <w:trHeight w:val="215"/>
        </w:trPr>
        <w:tc>
          <w:tcPr>
            <w:tcW w:w="2547" w:type="dxa"/>
            <w:shd w:val="clear" w:color="auto" w:fill="F2F2F2" w:themeFill="background1" w:themeFillShade="F2"/>
          </w:tcPr>
          <w:p w14:paraId="78509E32" w14:textId="45496B69" w:rsidR="00BF7A73" w:rsidRPr="00932684" w:rsidRDefault="00BF7A73" w:rsidP="00715174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me of Assessor</w:t>
            </w:r>
          </w:p>
        </w:tc>
        <w:tc>
          <w:tcPr>
            <w:tcW w:w="7654" w:type="dxa"/>
            <w:gridSpan w:val="3"/>
          </w:tcPr>
          <w:p w14:paraId="35E1093E" w14:textId="6A88C5AF" w:rsidR="00BF7A73" w:rsidRDefault="00BF7A73" w:rsidP="00715174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BF7A73" w:rsidRPr="00BF7A73" w14:paraId="5D740DF4" w14:textId="77777777" w:rsidTr="009B0F6B">
        <w:trPr>
          <w:trHeight w:val="215"/>
        </w:trPr>
        <w:tc>
          <w:tcPr>
            <w:tcW w:w="2547" w:type="dxa"/>
            <w:shd w:val="clear" w:color="auto" w:fill="F2F2F2" w:themeFill="background1" w:themeFillShade="F2"/>
          </w:tcPr>
          <w:p w14:paraId="6393A94D" w14:textId="6D09AE5E" w:rsidR="00BF7A73" w:rsidRDefault="00BF7A73" w:rsidP="00715174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igned</w:t>
            </w:r>
          </w:p>
        </w:tc>
        <w:tc>
          <w:tcPr>
            <w:tcW w:w="7654" w:type="dxa"/>
            <w:gridSpan w:val="3"/>
          </w:tcPr>
          <w:p w14:paraId="32D2D64D" w14:textId="6A347FB0" w:rsidR="00BF7A73" w:rsidRPr="00BF7A73" w:rsidRDefault="00BF7A73" w:rsidP="00715174">
            <w:pPr>
              <w:spacing w:before="120" w:after="120"/>
              <w:rPr>
                <w:rFonts w:ascii="Calibri" w:eastAsia="MS Gothic" w:hAnsi="Calibri" w:cs="Calibri"/>
              </w:rPr>
            </w:pPr>
          </w:p>
        </w:tc>
      </w:tr>
      <w:tr w:rsidR="00BF7A73" w:rsidRPr="00BF7A73" w14:paraId="184D5EEF" w14:textId="77777777" w:rsidTr="009B0F6B">
        <w:trPr>
          <w:trHeight w:val="215"/>
        </w:trPr>
        <w:tc>
          <w:tcPr>
            <w:tcW w:w="2547" w:type="dxa"/>
            <w:shd w:val="clear" w:color="auto" w:fill="F2F2F2" w:themeFill="background1" w:themeFillShade="F2"/>
          </w:tcPr>
          <w:p w14:paraId="48483C81" w14:textId="7CF378D9" w:rsidR="00BF7A73" w:rsidRDefault="00BF7A73" w:rsidP="00715174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e</w:t>
            </w:r>
          </w:p>
        </w:tc>
        <w:tc>
          <w:tcPr>
            <w:tcW w:w="7654" w:type="dxa"/>
            <w:gridSpan w:val="3"/>
          </w:tcPr>
          <w:p w14:paraId="16460C2A" w14:textId="7226AAB4" w:rsidR="00BF7A73" w:rsidRPr="00BF7A73" w:rsidRDefault="00BF7A73" w:rsidP="00715174">
            <w:pPr>
              <w:spacing w:before="120" w:after="120"/>
              <w:rPr>
                <w:rFonts w:ascii="Calibri" w:eastAsia="MS Gothic" w:hAnsi="Calibri" w:cs="Calibri"/>
              </w:rPr>
            </w:pPr>
          </w:p>
        </w:tc>
      </w:tr>
      <w:tr w:rsidR="00BF7A73" w:rsidRPr="00BF7A73" w14:paraId="6A80EAC3" w14:textId="77777777" w:rsidTr="00152ACD">
        <w:trPr>
          <w:gridAfter w:val="1"/>
          <w:wAfter w:w="5670" w:type="dxa"/>
          <w:trHeight w:val="215"/>
        </w:trPr>
        <w:tc>
          <w:tcPr>
            <w:tcW w:w="3964" w:type="dxa"/>
            <w:gridSpan w:val="2"/>
            <w:shd w:val="clear" w:color="auto" w:fill="F8F8F8"/>
          </w:tcPr>
          <w:p w14:paraId="6A20B3E1" w14:textId="271CD9D7" w:rsidR="00BF7A73" w:rsidRDefault="00BF7A73" w:rsidP="00BF7A73">
            <w:pPr>
              <w:spacing w:before="160"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aterial Safety Data Sheet Attached</w:t>
            </w:r>
          </w:p>
        </w:tc>
        <w:sdt>
          <w:sdtPr>
            <w:rPr>
              <w:rFonts w:ascii="Calibri" w:eastAsia="MS Gothic" w:hAnsi="Calibri" w:cs="Calibri"/>
              <w:sz w:val="28"/>
              <w:szCs w:val="28"/>
            </w:rPr>
            <w:id w:val="1607311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3A19FED" w14:textId="2BCFABD6" w:rsidR="00BF7A73" w:rsidRPr="00BF7A73" w:rsidRDefault="00BF7A73" w:rsidP="00715174">
                <w:pPr>
                  <w:spacing w:before="120" w:after="120"/>
                  <w:rPr>
                    <w:rFonts w:ascii="Calibri" w:eastAsia="MS Gothic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7D505B12" w14:textId="77777777" w:rsidR="00BF7A73" w:rsidRDefault="00BF7A73" w:rsidP="004401FC"/>
    <w:sectPr w:rsidR="00BF7A73" w:rsidSect="007F6796">
      <w:headerReference w:type="default" r:id="rId17"/>
      <w:footerReference w:type="default" r:id="rId18"/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61E5B" w14:textId="77777777" w:rsidR="00932684" w:rsidRDefault="00932684" w:rsidP="00932684">
      <w:pPr>
        <w:spacing w:after="0" w:line="240" w:lineRule="auto"/>
      </w:pPr>
      <w:r>
        <w:separator/>
      </w:r>
    </w:p>
  </w:endnote>
  <w:endnote w:type="continuationSeparator" w:id="0">
    <w:p w14:paraId="7F02A9A6" w14:textId="77777777" w:rsidR="00932684" w:rsidRDefault="00932684" w:rsidP="0093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A5BCA" w14:textId="6820DDAE" w:rsidR="00E90C42" w:rsidRDefault="00E90C42">
    <w:pPr>
      <w:pStyle w:val="Footer"/>
    </w:pPr>
    <w:r>
      <w:t xml:space="preserve">File: </w:t>
    </w:r>
    <w:fldSimple w:instr=" FILENAME \* MERGEFORMAT ">
      <w:r>
        <w:rPr>
          <w:noProof/>
        </w:rPr>
        <w:t>COSHH Assessment Template v2.0</w:t>
      </w:r>
    </w:fldSimple>
  </w:p>
  <w:p w14:paraId="018D433A" w14:textId="0ED935C0" w:rsidR="00E90C42" w:rsidRDefault="00E90C42">
    <w:pPr>
      <w:pStyle w:val="Footer"/>
    </w:pPr>
    <w:r>
      <w:t>Last reviewed: 08/10/24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72DD8" w14:textId="77777777" w:rsidR="00932684" w:rsidRDefault="00932684" w:rsidP="00932684">
      <w:pPr>
        <w:spacing w:after="0" w:line="240" w:lineRule="auto"/>
      </w:pPr>
      <w:r>
        <w:separator/>
      </w:r>
    </w:p>
  </w:footnote>
  <w:footnote w:type="continuationSeparator" w:id="0">
    <w:p w14:paraId="3E992428" w14:textId="77777777" w:rsidR="00932684" w:rsidRDefault="00932684" w:rsidP="00932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49F97" w14:textId="1FC32F58" w:rsidR="00932684" w:rsidRPr="00932684" w:rsidRDefault="00932684" w:rsidP="0093268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6E55F1" wp14:editId="533AD600">
          <wp:simplePos x="0" y="0"/>
          <wp:positionH relativeFrom="column">
            <wp:posOffset>5753100</wp:posOffset>
          </wp:positionH>
          <wp:positionV relativeFrom="paragraph">
            <wp:posOffset>-344805</wp:posOffset>
          </wp:positionV>
          <wp:extent cx="685800" cy="685800"/>
          <wp:effectExtent l="0" t="0" r="9525" b="9525"/>
          <wp:wrapThrough wrapText="bothSides">
            <wp:wrapPolygon edited="0">
              <wp:start x="0" y="0"/>
              <wp:lineTo x="0" y="21357"/>
              <wp:lineTo x="21357" y="21357"/>
              <wp:lineTo x="21357" y="0"/>
              <wp:lineTo x="0" y="0"/>
            </wp:wrapPolygon>
          </wp:wrapThrough>
          <wp:docPr id="601767599" name="Picture 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684"/>
    <w:rsid w:val="000A1E09"/>
    <w:rsid w:val="00152ACD"/>
    <w:rsid w:val="00162C8F"/>
    <w:rsid w:val="001C6038"/>
    <w:rsid w:val="001D1249"/>
    <w:rsid w:val="002A39B4"/>
    <w:rsid w:val="00345428"/>
    <w:rsid w:val="004401FC"/>
    <w:rsid w:val="005666BB"/>
    <w:rsid w:val="00581F10"/>
    <w:rsid w:val="00586BBD"/>
    <w:rsid w:val="005C7A72"/>
    <w:rsid w:val="006D2304"/>
    <w:rsid w:val="0070283D"/>
    <w:rsid w:val="00710547"/>
    <w:rsid w:val="007C0202"/>
    <w:rsid w:val="007C1E37"/>
    <w:rsid w:val="007E01A9"/>
    <w:rsid w:val="007F6796"/>
    <w:rsid w:val="00932684"/>
    <w:rsid w:val="00947072"/>
    <w:rsid w:val="00974CAD"/>
    <w:rsid w:val="009B0F6B"/>
    <w:rsid w:val="00A81D78"/>
    <w:rsid w:val="00AC125B"/>
    <w:rsid w:val="00B4531C"/>
    <w:rsid w:val="00BF7A73"/>
    <w:rsid w:val="00C845D4"/>
    <w:rsid w:val="00CB428E"/>
    <w:rsid w:val="00D13D2C"/>
    <w:rsid w:val="00D4101C"/>
    <w:rsid w:val="00D609B2"/>
    <w:rsid w:val="00E7342B"/>
    <w:rsid w:val="00E90C42"/>
    <w:rsid w:val="00F2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4270D"/>
  <w15:chartTrackingRefBased/>
  <w15:docId w15:val="{5FCDF5C1-7CB3-4AA1-8EFC-1A287548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6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26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26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26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6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26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26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26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26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6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26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26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26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26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26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26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26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26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26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26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26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26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26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26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26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26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26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26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268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32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2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684"/>
  </w:style>
  <w:style w:type="paragraph" w:styleId="Footer">
    <w:name w:val="footer"/>
    <w:basedOn w:val="Normal"/>
    <w:link w:val="FooterChar"/>
    <w:uiPriority w:val="99"/>
    <w:unhideWhenUsed/>
    <w:rsid w:val="00932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684"/>
  </w:style>
  <w:style w:type="character" w:styleId="Hyperlink">
    <w:name w:val="Hyperlink"/>
    <w:rsid w:val="007F679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6796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0C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0C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0C4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52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hse.gov.uk/pubns/books/eh40.htm" TargetMode="Externa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450CF-B73B-4036-B28D-F4A67504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Sillitto</dc:creator>
  <cp:keywords/>
  <dc:description/>
  <cp:lastModifiedBy>Clare Sillitto</cp:lastModifiedBy>
  <cp:revision>12</cp:revision>
  <dcterms:created xsi:type="dcterms:W3CDTF">2024-10-08T10:52:00Z</dcterms:created>
  <dcterms:modified xsi:type="dcterms:W3CDTF">2025-01-29T14:48:00Z</dcterms:modified>
</cp:coreProperties>
</file>